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6C13" w14:textId="165213AE" w:rsidR="008D4B39" w:rsidRPr="00730716" w:rsidRDefault="005B538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730716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4E61BF" w:rsidRPr="00730716">
        <w:rPr>
          <w:rFonts w:ascii="仿宋" w:eastAsia="仿宋" w:hAnsi="仿宋"/>
          <w:b/>
          <w:color w:val="000000"/>
          <w:kern w:val="0"/>
          <w:sz w:val="28"/>
          <w:szCs w:val="28"/>
        </w:rPr>
        <w:t>4</w:t>
      </w:r>
      <w:r w:rsidRPr="00730716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7F412155" w14:textId="7FFF45B0" w:rsidR="008D4B39" w:rsidRPr="00730716" w:rsidRDefault="004E61BF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730716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730716">
        <w:rPr>
          <w:rFonts w:ascii="宋体" w:eastAsia="宋体" w:hAnsi="宋体"/>
          <w:b/>
          <w:color w:val="000000"/>
          <w:kern w:val="0"/>
          <w:sz w:val="28"/>
          <w:szCs w:val="28"/>
        </w:rPr>
        <w:t>2025年第九批软件产品补证名单（1件）</w:t>
      </w:r>
    </w:p>
    <w:tbl>
      <w:tblPr>
        <w:tblW w:w="10454" w:type="dxa"/>
        <w:tblInd w:w="-998" w:type="dxa"/>
        <w:tblLook w:val="04A0" w:firstRow="1" w:lastRow="0" w:firstColumn="1" w:lastColumn="0" w:noHBand="0" w:noVBand="1"/>
      </w:tblPr>
      <w:tblGrid>
        <w:gridCol w:w="709"/>
        <w:gridCol w:w="2978"/>
        <w:gridCol w:w="2976"/>
        <w:gridCol w:w="2375"/>
        <w:gridCol w:w="1416"/>
      </w:tblGrid>
      <w:tr w:rsidR="004E61BF" w:rsidRPr="004E61BF" w14:paraId="3605B46D" w14:textId="77777777" w:rsidTr="00124E54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585A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24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532D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24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7E76D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24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00A9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24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38D9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24E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日期</w:t>
            </w:r>
          </w:p>
        </w:tc>
      </w:tr>
      <w:tr w:rsidR="004E61BF" w:rsidRPr="004E61BF" w14:paraId="21BB1A69" w14:textId="77777777" w:rsidTr="00124E54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7A0A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4E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8D34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4E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物智慧停车运营平台软件V1.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2C6E1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4E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万物互联智慧产业有限公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680E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4E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RC-2021-03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8B0B" w14:textId="77777777" w:rsidR="004E61BF" w:rsidRPr="00124E54" w:rsidRDefault="004E61BF" w:rsidP="004E6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4E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5/12/11</w:t>
            </w:r>
          </w:p>
        </w:tc>
      </w:tr>
    </w:tbl>
    <w:p w14:paraId="4D70AA23" w14:textId="77777777" w:rsidR="005B538E" w:rsidRDefault="005B538E" w:rsidP="005B538E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5B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66F3" w14:textId="77777777" w:rsidR="00743227" w:rsidRDefault="00743227" w:rsidP="00124E54">
      <w:r>
        <w:separator/>
      </w:r>
    </w:p>
  </w:endnote>
  <w:endnote w:type="continuationSeparator" w:id="0">
    <w:p w14:paraId="6D31C17B" w14:textId="77777777" w:rsidR="00743227" w:rsidRDefault="00743227" w:rsidP="0012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BD8DA" w14:textId="77777777" w:rsidR="00743227" w:rsidRDefault="00743227" w:rsidP="00124E54">
      <w:r>
        <w:separator/>
      </w:r>
    </w:p>
  </w:footnote>
  <w:footnote w:type="continuationSeparator" w:id="0">
    <w:p w14:paraId="0710712C" w14:textId="77777777" w:rsidR="00743227" w:rsidRDefault="00743227" w:rsidP="00124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24E54"/>
    <w:rsid w:val="0015085F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4E61B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6"/>
    <w:rsid w:val="0073071C"/>
    <w:rsid w:val="007331C9"/>
    <w:rsid w:val="00736ECC"/>
    <w:rsid w:val="007377A2"/>
    <w:rsid w:val="00743227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00FC406D"/>
    <w:rsid w:val="20C72A16"/>
    <w:rsid w:val="345179FF"/>
    <w:rsid w:val="3E5E67C1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F4739"/>
  <w15:docId w15:val="{A6DDB930-E3FA-4DDB-BF41-6819B40D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CBF9-A572-4C67-8D97-6C99968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10</cp:revision>
  <cp:lastPrinted>2026-01-06T06:32:00Z</cp:lastPrinted>
  <dcterms:created xsi:type="dcterms:W3CDTF">2022-02-23T05:20:00Z</dcterms:created>
  <dcterms:modified xsi:type="dcterms:W3CDTF">2026-01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